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55389D"/>
    <w:p w:rsidR="003F3DCD" w:rsidRDefault="003F3DCD" w:rsidP="00F96A2D">
      <w:pPr>
        <w:spacing w:line="360" w:lineRule="auto"/>
        <w:jc w:val="both"/>
        <w:rPr>
          <w:rFonts w:ascii="Times New Roman" w:eastAsia="Calibri" w:hAnsi="Times New Roman" w:cs="Times New Roman"/>
          <w:sz w:val="24"/>
          <w:szCs w:val="24"/>
        </w:rPr>
      </w:pPr>
    </w:p>
    <w:p w:rsidR="0024202F" w:rsidRPr="00116D43" w:rsidRDefault="0024202F" w:rsidP="0055389D">
      <w:pPr>
        <w:numPr>
          <w:ilvl w:val="0"/>
          <w:numId w:val="16"/>
        </w:numPr>
        <w:spacing w:after="200" w:line="360" w:lineRule="auto"/>
        <w:ind w:left="720" w:hanging="540"/>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For all coursework delivered via distance education</w:t>
      </w:r>
      <w:r w:rsidRPr="00116D43">
        <w:rPr>
          <w:rFonts w:ascii="Times New Roman" w:eastAsia="Calibri" w:hAnsi="Times New Roman" w:cs="Times New Roman"/>
          <w:sz w:val="24"/>
          <w:szCs w:val="24"/>
        </w:rPr>
        <w:t xml:space="preserve">: </w:t>
      </w:r>
      <w:r w:rsidRPr="00116D43">
        <w:rPr>
          <w:rFonts w:ascii="Times New Roman" w:eastAsia="Calibri" w:hAnsi="Times New Roman" w:cs="Times New Roman"/>
          <w:b/>
          <w:sz w:val="24"/>
          <w:szCs w:val="24"/>
        </w:rPr>
        <w:t>The institution verifies the curren</w:t>
      </w:r>
      <w:bookmarkStart w:id="0" w:name="_GoBack"/>
      <w:bookmarkEnd w:id="0"/>
      <w:r w:rsidRPr="00116D43">
        <w:rPr>
          <w:rFonts w:ascii="Times New Roman" w:eastAsia="Calibri" w:hAnsi="Times New Roman" w:cs="Times New Roman"/>
          <w:b/>
          <w:sz w:val="24"/>
          <w:szCs w:val="24"/>
        </w:rPr>
        <w:t xml:space="preserve">cy and quality of all contracted courseware on an annual basis, is directly responsible for such currency and quality, and maintains curriculum oversight responsibility within all contracts. </w:t>
      </w:r>
    </w:p>
    <w:p w:rsidR="0024202F" w:rsidRPr="00116D43" w:rsidRDefault="0024202F" w:rsidP="0024202F">
      <w:pPr>
        <w:spacing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institution directly verifies the currency and quality of al contracted courseware on an annual basis for all coursework delivered via distance education. The institution is directly responsible for such currency and quality, and maintains curriculum oversight responsibility within all contracts. The distance education courses are delivered as synchronized online live course with an instructor. The distance education courses are offered at scheduled times: Monday-Thursday from 8:30a to 1:30p or 5:30p to 10:30 pm if offered in the evening.</w:t>
      </w:r>
    </w:p>
    <w:p w:rsidR="0024202F" w:rsidRPr="00B953AF" w:rsidRDefault="0024202F" w:rsidP="00F96A2D">
      <w:pPr>
        <w:spacing w:line="360" w:lineRule="auto"/>
        <w:jc w:val="both"/>
        <w:rPr>
          <w:rFonts w:ascii="Times New Roman" w:eastAsia="Calibri" w:hAnsi="Times New Roman" w:cs="Times New Roman"/>
          <w:sz w:val="24"/>
          <w:szCs w:val="24"/>
        </w:rPr>
      </w:pPr>
    </w:p>
    <w:sectPr w:rsidR="0024202F"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937EBC04"/>
    <w:lvl w:ilvl="0" w:tplc="6E8089F8">
      <w:start w:val="2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E3EE7"/>
    <w:rsid w:val="000E65F4"/>
    <w:rsid w:val="00133B7D"/>
    <w:rsid w:val="0016345C"/>
    <w:rsid w:val="001C5F53"/>
    <w:rsid w:val="001E4BE6"/>
    <w:rsid w:val="00204BCA"/>
    <w:rsid w:val="00231D76"/>
    <w:rsid w:val="0024202F"/>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5389D"/>
    <w:rsid w:val="005A637B"/>
    <w:rsid w:val="005A7F00"/>
    <w:rsid w:val="005D5665"/>
    <w:rsid w:val="00602847"/>
    <w:rsid w:val="006A1E8C"/>
    <w:rsid w:val="006A42D9"/>
    <w:rsid w:val="006E4E96"/>
    <w:rsid w:val="006E5A01"/>
    <w:rsid w:val="00726FD9"/>
    <w:rsid w:val="007A3501"/>
    <w:rsid w:val="007A4B21"/>
    <w:rsid w:val="007A6875"/>
    <w:rsid w:val="0081179D"/>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3998"/>
    <w:rsid w:val="00A53B8F"/>
    <w:rsid w:val="00A7275E"/>
    <w:rsid w:val="00AA2243"/>
    <w:rsid w:val="00AE7FB3"/>
    <w:rsid w:val="00B15DB9"/>
    <w:rsid w:val="00B31CFF"/>
    <w:rsid w:val="00B31E0B"/>
    <w:rsid w:val="00B75004"/>
    <w:rsid w:val="00B953AF"/>
    <w:rsid w:val="00BE339B"/>
    <w:rsid w:val="00BE4F3A"/>
    <w:rsid w:val="00C4717B"/>
    <w:rsid w:val="00C5264F"/>
    <w:rsid w:val="00C86FA7"/>
    <w:rsid w:val="00C94661"/>
    <w:rsid w:val="00CB620C"/>
    <w:rsid w:val="00CC6FB1"/>
    <w:rsid w:val="00CF52BB"/>
    <w:rsid w:val="00D05159"/>
    <w:rsid w:val="00D162A5"/>
    <w:rsid w:val="00D27C83"/>
    <w:rsid w:val="00D80E2A"/>
    <w:rsid w:val="00D868AD"/>
    <w:rsid w:val="00DC366E"/>
    <w:rsid w:val="00DD2ECF"/>
    <w:rsid w:val="00DD3211"/>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8E0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DE96-D892-4F5F-9130-6E92E1AF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5-27T20:01:00Z</dcterms:created>
  <dcterms:modified xsi:type="dcterms:W3CDTF">2016-05-27T20:01:00Z</dcterms:modified>
</cp:coreProperties>
</file>